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1826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A36607" w:rsidRDefault="001A7632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1" type="#_x0000_t202" style="position:absolute;margin-left:148pt;margin-top:-33.1pt;width:393.5pt;height:38.25pt;z-index:251661312;mso-position-horizontal-relative:text;mso-position-vertical-relative:text" fillcolor="#666 [1936]" strokecolor="black [3200]" strokeweight="1pt">
                <v:fill color2="black [3200]" focusposition=".5,.5" focussize="" focus="50%" type="gradient"/>
                <v:shadow type="perspective" color="#7f7f7f [1601]" offset="1pt" offset2="-3pt"/>
                <o:extrusion v:ext="view" on="t"/>
                <v:textbox>
                  <w:txbxContent>
                    <w:p w:rsidR="00380A5A" w:rsidRPr="00380A5A" w:rsidRDefault="00380A5A" w:rsidP="00380A5A">
                      <w:pPr>
                        <w:spacing w:after="0"/>
                        <w:jc w:val="center"/>
                        <w:rPr>
                          <w:rFonts w:ascii="Britannic Bold" w:hAnsi="Britannic Bold"/>
                          <w:i/>
                          <w:color w:val="7030A0"/>
                          <w:sz w:val="36"/>
                          <w:szCs w:val="28"/>
                        </w:rPr>
                      </w:pPr>
                      <w:r w:rsidRPr="00380A5A">
                        <w:rPr>
                          <w:rFonts w:ascii="Britannic Bold" w:hAnsi="Britannic Bold"/>
                          <w:i/>
                          <w:shadow/>
                          <w:color w:val="7030A0"/>
                          <w:sz w:val="36"/>
                          <w:szCs w:val="28"/>
                        </w:rPr>
                        <w:t>PROJECT REPORT 2013, PART- III</w:t>
                      </w:r>
                      <w:r w:rsidR="006C729A">
                        <w:rPr>
                          <w:rFonts w:ascii="Britannic Bold" w:hAnsi="Britannic Bold"/>
                          <w:i/>
                          <w:shadow/>
                          <w:color w:val="7030A0"/>
                          <w:sz w:val="36"/>
                          <w:szCs w:val="28"/>
                        </w:rPr>
                        <w:t xml:space="preserve"> </w:t>
                      </w:r>
                      <w:r w:rsidRPr="00380A5A">
                        <w:rPr>
                          <w:rFonts w:ascii="Britannic Bold" w:hAnsi="Britannic Bold"/>
                          <w:i/>
                          <w:shadow/>
                          <w:color w:val="7030A0"/>
                          <w:sz w:val="36"/>
                          <w:szCs w:val="28"/>
                        </w:rPr>
                        <w:t>[SEM- 6</w:t>
                      </w:r>
                      <w:r w:rsidRPr="00380A5A">
                        <w:rPr>
                          <w:rFonts w:ascii="Britannic Bold" w:hAnsi="Britannic Bold"/>
                          <w:i/>
                          <w:color w:val="7030A0"/>
                          <w:sz w:val="36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zh-TW"/>
            </w:rPr>
            <w:pict>
              <v:group id="_x0000_s1083" style="position:absolute;margin-left:18.2pt;margin-top:-3pt;width:595.3pt;height:793.5pt;z-index:251660288;mso-position-horizontal-relative:page;mso-position-vertical-relative:page" coordorigin="316,406" coordsize="11608,15028" o:allowincell="f">
                <v:group id="_x0000_s1084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85" style="position:absolute;left:339;top:406;width:11582;height:15025;mso-width-relative:margin;v-text-anchor:middle" fillcolor="#8c8c8c [1772]" strokecolor="white [3212]" strokeweight="1pt">
                    <v:fill r:id="rId6" o:title="Zig zag" color2="#bfbfbf [2412]" type="pattern"/>
                    <v:shadow color="#d8d8d8 [2732]" offset="3pt,3pt" offset2="2pt,2pt"/>
                    <v:textbox style="mso-next-textbox:#_x0000_s1085">
                      <w:txbxContent>
                        <w:p w:rsidR="00DD3200" w:rsidRDefault="00DD3200"/>
                      </w:txbxContent>
                    </v:textbox>
                  </v:rect>
                  <v:rect id="_x0000_s1086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86" inset="18pt,108pt,36pt">
                      <w:txbxContent>
                        <w:p w:rsidR="00312EFB" w:rsidRDefault="001A7632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 w:rsidRPr="001A7632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pict>
                              <v:shapetype id="_x0000_t174" coordsize="21600,21600" o:spt="174" adj="18514" path="m0@1qy10800,,21600@1m,21600qy10800@0,21600,21600e">
                                <v:formulas>
                                  <v:f eqn="val #0"/>
                                  <v:f eqn="sum 21600 0 #0"/>
                                  <v:f eqn="prod @1 1 2"/>
                                  <v:f eqn="sum @2 10800 0"/>
                                </v:formulas>
                                <v:path textpathok="t" o:connecttype="custom" o:connectlocs="10800,0;0,@3;10800,@0;21600,@3" o:connectangles="270,180,90,0"/>
                                <v:textpath on="t" fitshape="t"/>
                                <v:handles>
                                  <v:h position="center,#0" yrange="14400,21600"/>
                                </v:handles>
                                <o:lock v:ext="edit" text="t" shapetype="t"/>
                              </v:shapetype>
                              <v:shape id="_x0000_i1026" type="#_x0000_t174" style="width:384.75pt;height:72.75pt" fillcolor="#002060" strokecolor="white [3212]" strokeweight="2pt">
                                <v:shadow on="t" color="#00b0f0"/>
                                <v:textpath style="font-family:&quot;Bauhaus 93&quot;;font-size:28pt;v-text-kern:t" trim="t" fitpath="t" string="ELITE POLYTECHNIC INSTITUTE"/>
                              </v:shape>
                            </w:pict>
                          </w:r>
                          <w:r w:rsidR="00A36607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:rsidR="00312EFB" w:rsidRDefault="00312EFB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9B6D48" w:rsidRPr="00141384" w:rsidRDefault="00312EFB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           </w:t>
                          </w:r>
                          <w:r w:rsidR="00141384">
                            <w:rPr>
                              <w:color w:val="FFFFFF" w:themeColor="background1"/>
                            </w:rPr>
                            <w:t xml:space="preserve">   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     </w:t>
                          </w:r>
                          <w:r w:rsidR="00A36607" w:rsidRPr="00A36607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>
                                <wp:extent cx="1714500" cy="2038350"/>
                                <wp:effectExtent l="247650" t="228600" r="228600" b="209550"/>
                                <wp:docPr id="1" name="Picture 0" descr="logo1.2020594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1.20205942.JPG"/>
                                        <pic:cNvPicPr/>
                                      </pic:nvPicPr>
                                      <pic:blipFill>
                                        <a:blip r:embed="rId7">
                                          <a:duotone>
                                            <a:prstClr val="black"/>
                                            <a:schemeClr val="accent1">
                                              <a:tint val="45000"/>
                                              <a:satMod val="400000"/>
                                            </a:schemeClr>
                                          </a:duoton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4500" cy="2038350"/>
                                        </a:xfrm>
                                        <a:prstGeom prst="rect">
                                          <a:avLst/>
                                        </a:prstGeom>
                                        <a:ln w="228600" cap="sq" cmpd="thickThin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innerShdw blurRad="76200">
                                            <a:srgbClr val="000000"/>
                                          </a:inn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4641E" w:rsidRDefault="001A7632">
                          <w:pPr>
                            <w:pStyle w:val="NoSpacing"/>
                            <w:rPr>
                              <w:rFonts w:ascii="BernardMTCondensed" w:eastAsiaTheme="minorHAnsi" w:hAnsi="BernardMTCondensed" w:cs="BernardMTCondensed"/>
                              <w:color w:val="EB005F"/>
                              <w:sz w:val="48"/>
                              <w:szCs w:val="40"/>
                            </w:rPr>
                          </w:pPr>
                          <w:r w:rsidRPr="001A7632">
                            <w:rPr>
                              <w:rFonts w:ascii="BernardMTCondensed" w:hAnsi="BernardMTCondensed" w:cs="BernardMTCondensed"/>
                              <w:color w:val="EB005F"/>
                              <w:sz w:val="48"/>
                              <w:szCs w:val="40"/>
                            </w:rPr>
                            <w:pict>
                              <v:shapetype id="_x0000_t172" coordsize="21600,21600" o:spt="172" adj="12000" path="m0@0l21600,m,21600l21600@1e">
                                <v:formulas>
                                  <v:f eqn="val #0"/>
                                  <v:f eqn="sum 21600 0 @0"/>
                                  <v:f eqn="prod #0 1 2"/>
                                  <v:f eqn="sum @2 10800 0"/>
                                  <v:f eqn="prod @1 1 2"/>
                                  <v:f eqn="sum @4 10800 0"/>
                                </v:formulas>
                                <v:path textpathok="t" o:connecttype="custom" o:connectlocs="10800,@2;0,@3;10800,@5;21600,@4" o:connectangles="270,180,90,0"/>
                                <v:textpath on="t" fitshape="t"/>
                                <v:handles>
                                  <v:h position="topLeft,#0" yrange="0,15429"/>
                                </v:handles>
                                <o:lock v:ext="edit" text="t" shapetype="t"/>
                              </v:shapetype>
                              <v:shape id="_x0000_i1028" type="#_x0000_t172" style="width:379.5pt;height:113.25pt" fillcolor="black" strokecolor="#7030a0">
                                <v:shadow color="#868686"/>
                                <v:textpath style="font-family:&quot;Arial Black&quot;;v-text-kern:t" trim="t" fitpath="t" string="COMPARATIVE STUDY AND IMPLEMENTATION OF CONVENTIONAL&#10;ALGORITHMS &amp; INNOVATION OF SORTING ALGORITHM"/>
                              </v:shape>
                            </w:pict>
                          </w:r>
                        </w:p>
                        <w:p w:rsidR="00112C2D" w:rsidRDefault="00112C2D">
                          <w:pPr>
                            <w:pStyle w:val="NoSpacing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9B6D48" w:rsidRDefault="001A7632">
                          <w:pPr>
                            <w:pStyle w:val="NoSpacing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A7632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Picture 180" o:spid="_x0000_i1030" type="#_x0000_t75" style="width:376.5pt;height:47.25pt;visibility:visible;mso-wrap-style:square">
                                <v:imagedata r:id="rId8" o:title=""/>
                              </v:shape>
                            </w:pict>
                          </w:r>
                        </w:p>
                        <w:p w:rsidR="00E93161" w:rsidRPr="00355ED1" w:rsidRDefault="00A14E17" w:rsidP="00475C5D">
                          <w:pPr>
                            <w:spacing w:before="240" w:after="0"/>
                            <w:ind w:left="2160" w:firstLine="720"/>
                            <w:rPr>
                              <w:rFonts w:ascii="Britannic Bold" w:hAnsi="Britannic Bold"/>
                              <w:color w:val="C00000"/>
                              <w:sz w:val="28"/>
                              <w:szCs w:val="24"/>
                            </w:rPr>
                          </w:pPr>
                          <w:r w:rsidRPr="00355ED1">
                            <w:rPr>
                              <w:rFonts w:ascii="Britannic Bold" w:hAnsi="Britannic Bold"/>
                              <w:color w:val="9E0000"/>
                              <w:sz w:val="28"/>
                              <w:szCs w:val="24"/>
                              <w:u w:val="single"/>
                            </w:rPr>
                            <w:t>P</w:t>
                          </w:r>
                          <w:r w:rsidR="00E93161" w:rsidRPr="00355ED1">
                            <w:rPr>
                              <w:rFonts w:ascii="Britannic Bold" w:hAnsi="Britannic Bold"/>
                              <w:color w:val="9E0000"/>
                              <w:sz w:val="28"/>
                              <w:szCs w:val="24"/>
                              <w:u w:val="single"/>
                            </w:rPr>
                            <w:t>resented By</w:t>
                          </w:r>
                        </w:p>
                        <w:p w:rsidR="00E93161" w:rsidRPr="00355ED1" w:rsidRDefault="00E93161" w:rsidP="00E9316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20" w:firstLine="720"/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</w:pPr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Md. </w:t>
                          </w:r>
                          <w:proofErr w:type="spell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>Rameez</w:t>
                          </w:r>
                          <w:proofErr w:type="spell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 Raja </w:t>
                          </w:r>
                          <w:r w:rsidR="00A5267B"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       </w:t>
                          </w:r>
                          <w:proofErr w:type="gram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>[ D101128494</w:t>
                          </w:r>
                          <w:proofErr w:type="gram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 xml:space="preserve"> ]</w:t>
                          </w:r>
                        </w:p>
                        <w:p w:rsidR="00E93161" w:rsidRPr="00355ED1" w:rsidRDefault="00E93161" w:rsidP="00E9316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20" w:firstLine="720"/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</w:pPr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Manish Kumar Gupta </w:t>
                          </w:r>
                          <w:proofErr w:type="gram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>[ D101128478</w:t>
                          </w:r>
                          <w:proofErr w:type="gram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 xml:space="preserve"> ]</w:t>
                          </w:r>
                        </w:p>
                        <w:p w:rsidR="00280900" w:rsidRPr="00355ED1" w:rsidRDefault="00280900" w:rsidP="0028090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20" w:firstLine="720"/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</w:pPr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Arup </w:t>
                          </w:r>
                          <w:proofErr w:type="spell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>Singha</w:t>
                          </w:r>
                          <w:proofErr w:type="spell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                </w:t>
                          </w:r>
                          <w:proofErr w:type="gram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>[ D101128483</w:t>
                          </w:r>
                          <w:proofErr w:type="gram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 xml:space="preserve"> ]</w:t>
                          </w:r>
                        </w:p>
                        <w:p w:rsidR="00280900" w:rsidRPr="00355ED1" w:rsidRDefault="00280900" w:rsidP="0028090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20" w:firstLine="720"/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</w:pPr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Md. </w:t>
                          </w:r>
                          <w:proofErr w:type="spell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>Imran</w:t>
                          </w:r>
                          <w:proofErr w:type="spell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>Ansari</w:t>
                          </w:r>
                          <w:proofErr w:type="spell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        </w:t>
                          </w:r>
                          <w:proofErr w:type="gram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>[ D101128457</w:t>
                          </w:r>
                          <w:proofErr w:type="gram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 xml:space="preserve"> ]</w:t>
                          </w:r>
                        </w:p>
                        <w:p w:rsidR="00280900" w:rsidRPr="00355ED1" w:rsidRDefault="00280900" w:rsidP="0028090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20" w:firstLine="720"/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</w:pPr>
                          <w:proofErr w:type="spell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>Sujoya</w:t>
                          </w:r>
                          <w:proofErr w:type="spell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 Das                  </w:t>
                          </w:r>
                          <w:proofErr w:type="gram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>[ D101128469</w:t>
                          </w:r>
                          <w:proofErr w:type="gram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 xml:space="preserve"> ]</w:t>
                          </w:r>
                        </w:p>
                        <w:p w:rsidR="00E93161" w:rsidRPr="00355ED1" w:rsidRDefault="00E93161" w:rsidP="00E9316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20" w:firstLine="720"/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</w:pPr>
                          <w:proofErr w:type="spell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>Swarna</w:t>
                          </w:r>
                          <w:proofErr w:type="spell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>Basu</w:t>
                          </w:r>
                          <w:proofErr w:type="spell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 </w:t>
                          </w:r>
                          <w:r w:rsidR="00A5267B"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              </w:t>
                          </w:r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>[ D101128492 ]</w:t>
                          </w:r>
                        </w:p>
                        <w:p w:rsidR="00A14E17" w:rsidRPr="00355ED1" w:rsidRDefault="00E93161" w:rsidP="00E9316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20" w:firstLine="720"/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</w:pPr>
                          <w:proofErr w:type="spell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>Sarita</w:t>
                          </w:r>
                          <w:proofErr w:type="spell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>Chaurasia</w:t>
                          </w:r>
                          <w:proofErr w:type="spell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 </w:t>
                          </w:r>
                          <w:r w:rsidR="00A5267B"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C10000"/>
                              <w:sz w:val="26"/>
                              <w:szCs w:val="24"/>
                            </w:rPr>
                            <w:t xml:space="preserve">        </w:t>
                          </w:r>
                          <w:proofErr w:type="gramStart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>[ D111242807</w:t>
                          </w:r>
                          <w:proofErr w:type="gramEnd"/>
                          <w:r w:rsidRPr="00355ED1">
                            <w:rPr>
                              <w:rFonts w:ascii="BritannicBold" w:hAnsi="BritannicBold" w:cs="BritannicBold"/>
                              <w:b/>
                              <w:bCs/>
                              <w:color w:val="000000"/>
                              <w:sz w:val="26"/>
                              <w:szCs w:val="24"/>
                            </w:rPr>
                            <w:t xml:space="preserve"> ]</w:t>
                          </w:r>
                        </w:p>
                      </w:txbxContent>
                    </v:textbox>
                  </v:rect>
                  <v:group id="_x0000_s1087" style="position:absolute;left:321;top:3424;width:3125;height:6069" coordorigin="654,3599" coordsize="2880,5760">
                    <v:rect id="_x0000_s1088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  <o:extrusion v:ext="view" on="t" rotationangle="-25,25" viewpoint="0,0" viewpointorigin="0,0" skewangle="0" skewamt="0" lightposition=",50000" type="perspective"/>
                      <v:textbox style="mso-next-textbox:#_x0000_s1088">
                        <w:txbxContent>
                          <w:p w:rsidR="00DD3200" w:rsidRDefault="003F622E">
                            <w:r>
                              <w:rPr>
                                <w:rFonts w:ascii="Copperplate Gothic Bold" w:hAnsi="Copperplate Gothic Bold"/>
                                <w:color w:val="002060"/>
                                <w:sz w:val="72"/>
                              </w:rPr>
                              <w:t xml:space="preserve">  T</w:t>
                            </w:r>
                          </w:p>
                        </w:txbxContent>
                      </v:textbox>
                    </v:rect>
                    <v:rect id="_x0000_s1089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o:extrusion v:ext="view" on="t" rotationangle="-25,25" viewpoint="0,0" viewpointorigin="0,0" skewangle="0" skewamt="0" lightposition=",50000" type="perspective"/>
                      <v:textbox style="mso-next-textbox:#_x0000_s1089">
                        <w:txbxContent>
                          <w:p w:rsidR="00341F02" w:rsidRPr="004D79A2" w:rsidRDefault="004D79A2" w:rsidP="004D79A2">
                            <w:r>
                              <w:rPr>
                                <w:rFonts w:ascii="Copperplate Gothic Bold" w:hAnsi="Copperplate Gothic Bold"/>
                                <w:color w:val="002060"/>
                                <w:sz w:val="72"/>
                              </w:rPr>
                              <w:t xml:space="preserve"> </w:t>
                            </w:r>
                            <w:r w:rsidR="003F622E">
                              <w:rPr>
                                <w:rFonts w:ascii="Copperplate Gothic Bold" w:hAnsi="Copperplate Gothic Bold"/>
                                <w:color w:val="002060"/>
                                <w:sz w:val="72"/>
                              </w:rPr>
                              <w:t xml:space="preserve"> S</w:t>
                            </w:r>
                          </w:p>
                        </w:txbxContent>
                      </v:textbox>
                    </v:rect>
                    <v:rect id="_x0000_s1090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  <o:extrusion v:ext="view" on="t" rotationangle="-25,25" viewpoint="0,0" viewpointorigin="0,0" skewangle="0" skewamt="0" lightposition=",50000" type="perspective"/>
                      <v:textbox style="mso-next-textbox:#_x0000_s1090">
                        <w:txbxContent>
                          <w:p w:rsidR="00341F02" w:rsidRDefault="004D79A2">
                            <w:r>
                              <w:rPr>
                                <w:rFonts w:ascii="Copperplate Gothic Bold" w:hAnsi="Copperplate Gothic Bold"/>
                                <w:color w:val="002060"/>
                                <w:sz w:val="72"/>
                              </w:rPr>
                              <w:t xml:space="preserve">  B</w:t>
                            </w:r>
                          </w:p>
                        </w:txbxContent>
                      </v:textbox>
                    </v:rect>
                    <v:rect id="_x0000_s1091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o:extrusion v:ext="view" on="t" rotationangle="-25,25" viewpoint="0,0" viewpointorigin="0,0" skewangle="0" skewamt="0" lightposition=",50000" type="perspective"/>
                      <v:textbox style="mso-next-textbox:#_x0000_s1091">
                        <w:txbxContent>
                          <w:p w:rsidR="00341F02" w:rsidRPr="00DD3200" w:rsidRDefault="00DD3200">
                            <w:pPr>
                              <w:rPr>
                                <w:rFonts w:ascii="Copperplate Gothic Bold" w:hAnsi="Copperplate Gothic Bold"/>
                                <w:color w:val="002060"/>
                              </w:rPr>
                            </w:pPr>
                            <w:r>
                              <w:t xml:space="preserve">       </w:t>
                            </w:r>
                            <w:r w:rsidRPr="00DD3200">
                              <w:rPr>
                                <w:rFonts w:ascii="Copperplate Gothic Bold" w:hAnsi="Copperplate Gothic Bold"/>
                                <w:color w:val="002060"/>
                                <w:sz w:val="72"/>
                              </w:rPr>
                              <w:t>W</w:t>
                            </w:r>
                          </w:p>
                        </w:txbxContent>
                      </v:textbox>
                    </v:rect>
                    <v:rect id="_x0000_s1092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o:extrusion v:ext="view" on="t" rotationangle="-25,25" viewpoint="0,0" viewpointorigin="0,0" skewangle="0" skewamt="0" lightposition=",50000" type="perspective"/>
                      <v:textbox style="mso-next-textbox:#_x0000_s1092">
                        <w:txbxContent>
                          <w:p w:rsidR="00DD3200" w:rsidRDefault="004D79A2">
                            <w:r>
                              <w:rPr>
                                <w:rFonts w:ascii="Copperplate Gothic Bold" w:hAnsi="Copperplate Gothic Bold"/>
                                <w:color w:val="002060"/>
                                <w:sz w:val="72"/>
                              </w:rPr>
                              <w:t xml:space="preserve">  </w:t>
                            </w:r>
                            <w:r w:rsidR="003F622E">
                              <w:rPr>
                                <w:rFonts w:ascii="Copperplate Gothic Bold" w:hAnsi="Copperplate Gothic Bold"/>
                                <w:color w:val="002060"/>
                                <w:sz w:val="72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_x0000_s1093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o:extrusion v:ext="view" on="t" rotationangle="-25,25" viewpoint="0,0" viewpointorigin="0,0" skewangle="0" skewamt="0" lightposition=",50000" type="perspective"/>
                      <v:textbox style="mso-next-textbox:#_x0000_s1093">
                        <w:txbxContent>
                          <w:p w:rsidR="00DD3200" w:rsidRDefault="003F622E">
                            <w:r>
                              <w:rPr>
                                <w:rFonts w:ascii="Copperplate Gothic Bold" w:hAnsi="Copperplate Gothic Bold"/>
                                <w:color w:val="002060"/>
                                <w:sz w:val="72"/>
                              </w:rPr>
                              <w:t xml:space="preserve">  E</w:t>
                            </w:r>
                          </w:p>
                        </w:txbxContent>
                      </v:textbox>
                    </v:rect>
                  </v:group>
                  <v:rect id="_x0000_s1094" style="position:absolute;left:2690;top:406;width:1563;height:1518;flip:x;mso-width-relative:margin;v-text-anchor:bottom" fillcolor="#c0504d [3205]" strokecolor="white [3212]" strokeweight="1pt">
                    <v:shadow color="#d8d8d8 [2732]" offset="1pt,3pt" offset2="-2pt,2pt"/>
                    <o:extrusion v:ext="view" on="t" rotationangle=",5" viewpoint="0,0" viewpointorigin="0,0" skewangle="0" skewamt="0" lightposition=",50000" type="perspective"/>
                    <v:textbox style="mso-next-textbox:#_x0000_s1094">
                      <w:txbxContent>
                        <w:p w:rsidR="00A36607" w:rsidRPr="00E01BC7" w:rsidRDefault="00E01BC7" w:rsidP="000879F0">
                          <w:pPr>
                            <w:rPr>
                              <w:rFonts w:ascii="DigifaceWide" w:hAnsi="DigifaceWide"/>
                              <w:color w:val="FFFF00"/>
                              <w:sz w:val="40"/>
                              <w:szCs w:val="52"/>
                            </w:rPr>
                          </w:pPr>
                          <w:r w:rsidRPr="00E01BC7">
                            <w:rPr>
                              <w:rFonts w:ascii="DigifaceWide" w:hAnsi="DigifaceWide"/>
                              <w:color w:val="FFFF00"/>
                              <w:sz w:val="40"/>
                              <w:szCs w:val="52"/>
                            </w:rPr>
                            <w:t>2013</w:t>
                          </w:r>
                        </w:p>
                      </w:txbxContent>
                    </v:textbox>
                  </v:rect>
                </v:group>
                <v:group id="_x0000_s1095" style="position:absolute;left:3446;top:13758;width:8169;height:1382" coordorigin="3446,13758" coordsize="8169,1382">
                  <v:group id="_x0000_s1096" style="position:absolute;left:10833;top:14380;width:782;height:760;flip:x y" coordorigin="8754,11945" coordsize="2880,2859">
                    <v:rect id="_x0000_s1097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98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99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00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100" inset=",0,,0">
                      <w:txbxContent>
                        <w:p w:rsidR="00475C5D" w:rsidRPr="009627EC" w:rsidRDefault="00475C5D" w:rsidP="009627E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BritannicBold" w:hAnsi="BritannicBold" w:cs="BritannicBold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9627EC">
                            <w:rPr>
                              <w:rFonts w:ascii="BritannicBold" w:hAnsi="BritannicBold" w:cs="BritannicBold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  <w:t xml:space="preserve">          </w:t>
                          </w:r>
                          <w:r w:rsidR="009627EC">
                            <w:rPr>
                              <w:rFonts w:ascii="BritannicBold" w:hAnsi="BritannicBold" w:cs="BritannicBold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  <w:t xml:space="preserve">       </w:t>
                          </w:r>
                          <w:r w:rsidRPr="009627EC">
                            <w:rPr>
                              <w:rFonts w:ascii="BritannicBold" w:hAnsi="BritannicBold" w:cs="BritannicBold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</w:rPr>
                            <w:t>Under guidance of :</w:t>
                          </w:r>
                        </w:p>
                        <w:p w:rsidR="00A36607" w:rsidRPr="00355ED1" w:rsidRDefault="00475C5D" w:rsidP="00475C5D">
                          <w:pPr>
                            <w:pStyle w:val="NoSpacing"/>
                            <w:jc w:val="right"/>
                            <w:rPr>
                              <w:color w:val="002060"/>
                            </w:rPr>
                          </w:pPr>
                          <w:r w:rsidRPr="00F20F65">
                            <w:rPr>
                              <w:rFonts w:ascii="BritannicBold" w:hAnsi="BritannicBold" w:cs="BritannicBold"/>
                              <w:b/>
                              <w:bCs/>
                              <w:color w:val="002060"/>
                              <w:sz w:val="28"/>
                              <w:szCs w:val="28"/>
                              <w:highlight w:val="darkYellow"/>
                            </w:rPr>
                            <w:t xml:space="preserve">Mr. </w:t>
                          </w:r>
                          <w:proofErr w:type="spellStart"/>
                          <w:r w:rsidRPr="00F20F65">
                            <w:rPr>
                              <w:rFonts w:ascii="BritannicBold" w:hAnsi="BritannicBold" w:cs="BritannicBold"/>
                              <w:b/>
                              <w:bCs/>
                              <w:color w:val="002060"/>
                              <w:sz w:val="28"/>
                              <w:szCs w:val="28"/>
                              <w:highlight w:val="darkYellow"/>
                            </w:rPr>
                            <w:t>Taufique</w:t>
                          </w:r>
                          <w:proofErr w:type="spellEnd"/>
                          <w:r w:rsidRPr="00F20F65">
                            <w:rPr>
                              <w:rFonts w:ascii="BritannicBold" w:hAnsi="BritannicBold" w:cs="BritannicBold"/>
                              <w:b/>
                              <w:bCs/>
                              <w:color w:val="002060"/>
                              <w:sz w:val="28"/>
                              <w:szCs w:val="28"/>
                              <w:highlight w:val="darkYellow"/>
                            </w:rPr>
                            <w:t xml:space="preserve"> </w:t>
                          </w:r>
                          <w:proofErr w:type="spellStart"/>
                          <w:r w:rsidRPr="00F20F65">
                            <w:rPr>
                              <w:rFonts w:ascii="BritannicBold" w:hAnsi="BritannicBold" w:cs="BritannicBold"/>
                              <w:b/>
                              <w:bCs/>
                              <w:color w:val="002060"/>
                              <w:sz w:val="28"/>
                              <w:szCs w:val="28"/>
                              <w:highlight w:val="darkYellow"/>
                            </w:rPr>
                            <w:t>Ahmmad</w:t>
                          </w:r>
                          <w:proofErr w:type="spellEnd"/>
                          <w:r w:rsidRPr="00F20F65">
                            <w:rPr>
                              <w:rFonts w:ascii="BritannicBold" w:hAnsi="BritannicBold" w:cs="BritannicBold"/>
                              <w:b/>
                              <w:bCs/>
                              <w:color w:val="002060"/>
                              <w:sz w:val="28"/>
                              <w:szCs w:val="28"/>
                              <w:highlight w:val="darkYellow"/>
                            </w:rPr>
                            <w:t xml:space="preserve"> </w:t>
                          </w:r>
                          <w:proofErr w:type="spellStart"/>
                          <w:r w:rsidRPr="00F20F65">
                            <w:rPr>
                              <w:rFonts w:ascii="BritannicBold" w:hAnsi="BritannicBold" w:cs="BritannicBold"/>
                              <w:b/>
                              <w:bCs/>
                              <w:color w:val="002060"/>
                              <w:sz w:val="28"/>
                              <w:szCs w:val="28"/>
                              <w:highlight w:val="darkYellow"/>
                            </w:rPr>
                            <w:t>Gazi</w:t>
                          </w:r>
                          <w:proofErr w:type="spellEnd"/>
                          <w:r w:rsidRPr="00F20F65">
                            <w:rPr>
                              <w:rFonts w:ascii="BritannicBold" w:hAnsi="BritannicBold" w:cs="BritannicBold"/>
                              <w:b/>
                              <w:bCs/>
                              <w:color w:val="002060"/>
                              <w:sz w:val="28"/>
                              <w:szCs w:val="28"/>
                              <w:highlight w:val="darkYellow"/>
                            </w:rPr>
                            <w:t xml:space="preserve"> </w:t>
                          </w:r>
                          <w:proofErr w:type="gramStart"/>
                          <w:r w:rsidRPr="00F20F65">
                            <w:rPr>
                              <w:rFonts w:ascii="BritannicBold" w:hAnsi="BritannicBold" w:cs="BritannicBold"/>
                              <w:b/>
                              <w:bCs/>
                              <w:color w:val="002060"/>
                              <w:sz w:val="28"/>
                              <w:szCs w:val="28"/>
                              <w:highlight w:val="darkYellow"/>
                            </w:rPr>
                            <w:t>( Dept</w:t>
                          </w:r>
                          <w:proofErr w:type="gramEnd"/>
                          <w:r w:rsidRPr="00F20F65">
                            <w:rPr>
                              <w:rFonts w:ascii="BritannicBold" w:hAnsi="BritannicBold" w:cs="BritannicBold"/>
                              <w:b/>
                              <w:bCs/>
                              <w:color w:val="002060"/>
                              <w:sz w:val="28"/>
                              <w:szCs w:val="28"/>
                              <w:highlight w:val="darkYellow"/>
                            </w:rPr>
                            <w:t>. of CST )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A36607" w:rsidRDefault="00A36607"/>
        <w:p w:rsidR="00D72338" w:rsidRPr="00D830C4" w:rsidRDefault="001A7632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</w:sdtContent>
    </w:sdt>
    <w:sectPr w:rsidR="00D72338" w:rsidRPr="00D830C4" w:rsidSect="00A3660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MT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tannic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igifaceWid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36607"/>
    <w:rsid w:val="00052E92"/>
    <w:rsid w:val="000879F0"/>
    <w:rsid w:val="000B1241"/>
    <w:rsid w:val="00105492"/>
    <w:rsid w:val="00112C2D"/>
    <w:rsid w:val="00141384"/>
    <w:rsid w:val="001A7632"/>
    <w:rsid w:val="001E5F59"/>
    <w:rsid w:val="002406BF"/>
    <w:rsid w:val="00280900"/>
    <w:rsid w:val="00312EFB"/>
    <w:rsid w:val="00341F02"/>
    <w:rsid w:val="00355ED1"/>
    <w:rsid w:val="00380A5A"/>
    <w:rsid w:val="003F622E"/>
    <w:rsid w:val="00475C5D"/>
    <w:rsid w:val="004D79A2"/>
    <w:rsid w:val="0054641E"/>
    <w:rsid w:val="00661581"/>
    <w:rsid w:val="006A5076"/>
    <w:rsid w:val="006C729A"/>
    <w:rsid w:val="00720B31"/>
    <w:rsid w:val="00727799"/>
    <w:rsid w:val="007D48C2"/>
    <w:rsid w:val="009129D5"/>
    <w:rsid w:val="00912B17"/>
    <w:rsid w:val="009627EC"/>
    <w:rsid w:val="009B6D48"/>
    <w:rsid w:val="009D53BE"/>
    <w:rsid w:val="00A14E17"/>
    <w:rsid w:val="00A15E04"/>
    <w:rsid w:val="00A36607"/>
    <w:rsid w:val="00A5267B"/>
    <w:rsid w:val="00A65B2A"/>
    <w:rsid w:val="00BA230D"/>
    <w:rsid w:val="00C718EE"/>
    <w:rsid w:val="00CF7081"/>
    <w:rsid w:val="00D24A9B"/>
    <w:rsid w:val="00D33057"/>
    <w:rsid w:val="00D72338"/>
    <w:rsid w:val="00D830C4"/>
    <w:rsid w:val="00DD3200"/>
    <w:rsid w:val="00E01BC7"/>
    <w:rsid w:val="00E93161"/>
    <w:rsid w:val="00F20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66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660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4A18CE-64FA-4ED6-9613-321E6CE4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5</cp:revision>
  <dcterms:created xsi:type="dcterms:W3CDTF">2013-03-17T03:21:00Z</dcterms:created>
  <dcterms:modified xsi:type="dcterms:W3CDTF">2013-04-01T16:38:00Z</dcterms:modified>
</cp:coreProperties>
</file>